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3788" w14:textId="3AA704FE" w:rsidR="00BB3E38" w:rsidRPr="009E4618" w:rsidRDefault="003F6EC0">
      <w:pPr>
        <w:spacing w:after="0" w:line="258" w:lineRule="auto"/>
        <w:ind w:left="2401" w:right="298"/>
        <w:rPr>
          <w:color w:val="DBAF61"/>
        </w:rPr>
      </w:pPr>
      <w:r w:rsidRPr="009E4618">
        <w:rPr>
          <w:noProof/>
          <w:color w:val="DBAF61"/>
        </w:rPr>
        <w:drawing>
          <wp:anchor distT="0" distB="0" distL="114300" distR="114300" simplePos="0" relativeHeight="251658240" behindDoc="0" locked="0" layoutInCell="1" allowOverlap="0" wp14:anchorId="70A1EB00" wp14:editId="0EC1552A">
            <wp:simplePos x="0" y="0"/>
            <wp:positionH relativeFrom="column">
              <wp:posOffset>-317</wp:posOffset>
            </wp:positionH>
            <wp:positionV relativeFrom="paragraph">
              <wp:posOffset>-110016</wp:posOffset>
            </wp:positionV>
            <wp:extent cx="1435100" cy="1054100"/>
            <wp:effectExtent l="0" t="0" r="0" b="0"/>
            <wp:wrapSquare wrapText="bothSides"/>
            <wp:docPr id="779" name="Picture 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618">
        <w:rPr>
          <w:rFonts w:ascii="Arial" w:eastAsia="Arial" w:hAnsi="Arial" w:cs="Arial"/>
          <w:b/>
          <w:color w:val="DBAF61"/>
          <w:sz w:val="82"/>
        </w:rPr>
        <w:t xml:space="preserve">GLOW UP    </w:t>
      </w:r>
      <w:r w:rsidR="005E5027" w:rsidRPr="009E4618">
        <w:rPr>
          <w:rFonts w:ascii="Arial" w:eastAsia="Arial" w:hAnsi="Arial" w:cs="Arial"/>
          <w:b/>
          <w:color w:val="DBAF61"/>
          <w:sz w:val="82"/>
        </w:rPr>
        <w:t xml:space="preserve">     </w:t>
      </w:r>
      <w:r w:rsidRPr="009E4618">
        <w:rPr>
          <w:rFonts w:ascii="Arial" w:eastAsia="Arial" w:hAnsi="Arial" w:cs="Arial"/>
          <w:b/>
          <w:color w:val="DBAF61"/>
          <w:sz w:val="82"/>
        </w:rPr>
        <w:t xml:space="preserve">COUTURE         </w:t>
      </w:r>
    </w:p>
    <w:p w14:paraId="62F937BE" w14:textId="0E782FAE" w:rsidR="00BB3E38" w:rsidRDefault="00FA5440" w:rsidP="005E5027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ECF0F8" wp14:editId="091A8005">
                <wp:simplePos x="0" y="0"/>
                <wp:positionH relativeFrom="column">
                  <wp:posOffset>-356235</wp:posOffset>
                </wp:positionH>
                <wp:positionV relativeFrom="paragraph">
                  <wp:posOffset>220980</wp:posOffset>
                </wp:positionV>
                <wp:extent cx="7191375" cy="520700"/>
                <wp:effectExtent l="0" t="0" r="28575" b="0"/>
                <wp:wrapSquare wrapText="bothSides"/>
                <wp:docPr id="8163" name="Group 8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520700"/>
                          <a:chOff x="0" y="0"/>
                          <a:chExt cx="7192010" cy="48006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07037" y="56478"/>
                            <a:ext cx="178105" cy="17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191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1375">
                                <a:moveTo>
                                  <a:pt x="0" y="0"/>
                                </a:moveTo>
                                <a:lnTo>
                                  <a:pt x="7191375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2E54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35" y="24764"/>
                            <a:ext cx="7191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1375">
                                <a:moveTo>
                                  <a:pt x="0" y="0"/>
                                </a:moveTo>
                                <a:lnTo>
                                  <a:pt x="7191375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5B9B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81380" y="223510"/>
                            <a:ext cx="34322" cy="13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D310F" w14:textId="77777777" w:rsidR="00BB3E38" w:rsidRDefault="003F6EC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26794" y="65556"/>
                            <a:ext cx="388620" cy="35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F4191" w14:textId="14E21213" w:rsidR="00BB3E38" w:rsidRDefault="00653555">
                              <w:pPr>
                                <w:rPr>
                                  <w:rFonts w:ascii="Georgia" w:eastAsia="Georgia" w:hAnsi="Georgia" w:cs="Georgia"/>
                                  <w:sz w:val="16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6"/>
                                </w:rPr>
                                <w:t>CELL</w:t>
                              </w:r>
                              <w:r w:rsidR="006A2D3C">
                                <w:rPr>
                                  <w:rFonts w:ascii="Georgia" w:eastAsia="Georgia" w:hAnsi="Georgia" w:cs="Georgia"/>
                                  <w:sz w:val="16"/>
                                </w:rPr>
                                <w:t>:</w:t>
                              </w:r>
                            </w:p>
                            <w:p w14:paraId="27F1ED5B" w14:textId="1D2296AE" w:rsidR="00CD4A33" w:rsidRPr="00653555" w:rsidRDefault="007973F3">
                              <w:r>
                                <w:rPr>
                                  <w:rFonts w:ascii="Georgia" w:eastAsia="Georgia" w:hAnsi="Georgia" w:cs="Georgia"/>
                                  <w:sz w:val="16"/>
                                </w:rPr>
                                <w:t>EMAIL</w:t>
                              </w:r>
                              <w:r w:rsidR="00F47F12">
                                <w:rPr>
                                  <w:rFonts w:ascii="Georgia" w:eastAsia="Georgia" w:hAnsi="Georgia" w:cs="Georgia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19505" y="223510"/>
                            <a:ext cx="32566" cy="13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49530" w14:textId="77777777" w:rsidR="00BB3E38" w:rsidRDefault="003F6EC0">
                              <w:r>
                                <w:rPr>
                                  <w:rFonts w:ascii="Georgia" w:eastAsia="Georgia" w:hAnsi="Georgia" w:cs="Georgi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9" name="Rectangle 6099"/>
                        <wps:cNvSpPr/>
                        <wps:spPr>
                          <a:xfrm>
                            <a:off x="1227452" y="65556"/>
                            <a:ext cx="2316160" cy="350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78A2E" w14:textId="7644E1D8" w:rsidR="00BB3E38" w:rsidRDefault="00653555">
                              <w:pPr>
                                <w:rPr>
                                  <w:rFonts w:ascii="Georgia" w:eastAsia="Georgia" w:hAnsi="Georgia" w:cs="Georgia"/>
                                  <w:b/>
                                  <w:bCs/>
                                  <w:sz w:val="16"/>
                                  <w:u w:val="single" w:color="000000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bCs/>
                                  <w:sz w:val="16"/>
                                  <w:u w:val="single" w:color="000000"/>
                                </w:rPr>
                                <w:t>0797613671</w:t>
                              </w:r>
                            </w:p>
                            <w:p w14:paraId="118FD6A9" w14:textId="7323784D" w:rsidR="003817E7" w:rsidRPr="00653555" w:rsidRDefault="00FA23B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bCs/>
                                  <w:sz w:val="16"/>
                                  <w:u w:val="single" w:color="000000"/>
                                </w:rPr>
                                <w:t>GLOWUPCOLLECTION</w:t>
                              </w:r>
                              <w:r w:rsidR="00CD4A33">
                                <w:rPr>
                                  <w:rFonts w:ascii="Georgia" w:eastAsia="Georgia" w:hAnsi="Georgia" w:cs="Georgia"/>
                                  <w:b/>
                                  <w:bCs/>
                                  <w:sz w:val="16"/>
                                  <w:u w:val="single" w:color="000000"/>
                                </w:rPr>
                                <w:t>98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710436" y="223510"/>
                            <a:ext cx="34322" cy="13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7A5F7" w14:textId="77777777" w:rsidR="00BB3E38" w:rsidRDefault="003F6EC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68680" y="331760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36D0" w14:textId="77777777" w:rsidR="00BB3E38" w:rsidRDefault="003F6EC0">
                              <w:r>
                                <w:rPr>
                                  <w:rFonts w:ascii="Georgia" w:eastAsia="Georgia" w:hAnsi="Georgia" w:cs="Georgi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161840" y="40170"/>
                            <a:ext cx="842401" cy="26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92E5A" w14:textId="5127C3D3" w:rsidR="00BB3E38" w:rsidRPr="0077486E" w:rsidRDefault="0077486E">
                              <w:r>
                                <w:rPr>
                                  <w:b/>
                                  <w:sz w:val="16"/>
                                </w:rPr>
                                <w:t>GLOWUP</w:t>
                              </w:r>
                              <w:r w:rsidR="0021285E"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  <w:r w:rsidR="007C7EE2">
                                <w:rPr>
                                  <w:b/>
                                  <w:sz w:val="16"/>
                                </w:rPr>
                                <w:t>COU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365246" y="332486"/>
                            <a:ext cx="30539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18CC4" w14:textId="77777777" w:rsidR="00BB3E38" w:rsidRDefault="003F6EC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651999" y="48182"/>
                            <a:ext cx="1149451" cy="24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E927" w14:textId="046284EE" w:rsidR="00BB3E38" w:rsidRPr="000549DB" w:rsidRDefault="000549DB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202020"/>
                                  <w:sz w:val="16"/>
                                </w:rPr>
                                <w:t>GLOWUP</w:t>
                              </w:r>
                              <w:r w:rsidR="0021285E">
                                <w:rPr>
                                  <w:rFonts w:ascii="Georgia" w:eastAsia="Georgia" w:hAnsi="Georgia" w:cs="Georgia"/>
                                  <w:b/>
                                  <w:color w:val="202020"/>
                                  <w:sz w:val="16"/>
                                </w:rPr>
                                <w:t>_</w:t>
                              </w: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202020"/>
                                  <w:sz w:val="16"/>
                                </w:rPr>
                                <w:t>CO</w:t>
                              </w:r>
                              <w:r w:rsidR="0077486E">
                                <w:rPr>
                                  <w:rFonts w:ascii="Georgia" w:eastAsia="Georgia" w:hAnsi="Georgia" w:cs="Georgia"/>
                                  <w:b/>
                                  <w:color w:val="202020"/>
                                  <w:sz w:val="16"/>
                                </w:rPr>
                                <w:t>U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832604" y="338191"/>
                            <a:ext cx="367632" cy="13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0814D" w14:textId="45972F07" w:rsidR="00BB3E38" w:rsidRPr="000549DB" w:rsidRDefault="00BB3E3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105654" y="331841"/>
                            <a:ext cx="34323" cy="13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84DE7" w14:textId="77777777" w:rsidR="00BB3E38" w:rsidRDefault="003F6EC0"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7" name="Shape 8707"/>
                        <wps:cNvSpPr/>
                        <wps:spPr>
                          <a:xfrm>
                            <a:off x="870585" y="197993"/>
                            <a:ext cx="1270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1938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19380"/>
                                </a:lnTo>
                                <a:lnTo>
                                  <a:pt x="0" y="119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47846" y="65556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CF0F8" id="Group 8163" o:spid="_x0000_s1026" style="position:absolute;margin-left:-28.05pt;margin-top:17.4pt;width:566.25pt;height:41pt;z-index:251659264;mso-width-relative:margin;mso-height-relative:margin" coordsize="71920,48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4070;top:564;width:1781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">
                  <v:imagedata r:id="rId9" o:title=""/>
                </v:shape>
                <v:shape id="Shape 8" o:spid="_x0000_s1028" style="position:absolute;width:71913;height:0;visibility:visible;mso-wrap-style:square;v-text-anchor:top" coordsize="719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" path="m,l7191375,e" filled="f" strokecolor="#2e5496" strokeweight="1.75pt">
                  <v:path arrowok="t" textboxrect="0,0,7191375,0"/>
                </v:shape>
                <v:shape id="Shape 9" o:spid="_x0000_s1029" style="position:absolute;left:6;top:247;width:71914;height:0;visibility:visible;mso-wrap-style:square;v-text-anchor:top" coordsize="7191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" path="m,l7191375,e" filled="f" strokecolor="#5b9bd4" strokeweight=".5pt">
                  <v:path arrowok="t" textboxrect="0,0,7191375,0"/>
                </v:shape>
                <v:rect id="Rectangle 38" o:spid="_x0000_s1030" style="position:absolute;left:8813;top:2235;width:34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2BD310F" w14:textId="77777777" w:rsidR="00BB3E38" w:rsidRDefault="003F6EC0">
                        <w:r>
                          <w:rPr>
                            <w:rFonts w:ascii="Georgia" w:eastAsia="Georgia" w:hAnsi="Georgia" w:cs="Georgia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8267;top:655;width:3887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97F4191" w14:textId="14E21213" w:rsidR="00BB3E38" w:rsidRDefault="00653555">
                        <w:pPr>
                          <w:rPr>
                            <w:rFonts w:ascii="Georgia" w:eastAsia="Georgia" w:hAnsi="Georgia" w:cs="Georgia"/>
                            <w:sz w:val="16"/>
                          </w:rPr>
                        </w:pPr>
                        <w:r>
                          <w:rPr>
                            <w:rFonts w:ascii="Georgia" w:eastAsia="Georgia" w:hAnsi="Georgia" w:cs="Georgia"/>
                            <w:sz w:val="16"/>
                          </w:rPr>
                          <w:t>CELL</w:t>
                        </w:r>
                        <w:r w:rsidR="006A2D3C">
                          <w:rPr>
                            <w:rFonts w:ascii="Georgia" w:eastAsia="Georgia" w:hAnsi="Georgia" w:cs="Georgia"/>
                            <w:sz w:val="16"/>
                          </w:rPr>
                          <w:t>:</w:t>
                        </w:r>
                      </w:p>
                      <w:p w14:paraId="27F1ED5B" w14:textId="1D2296AE" w:rsidR="00CD4A33" w:rsidRPr="00653555" w:rsidRDefault="007973F3">
                        <w:r>
                          <w:rPr>
                            <w:rFonts w:ascii="Georgia" w:eastAsia="Georgia" w:hAnsi="Georgia" w:cs="Georgia"/>
                            <w:sz w:val="16"/>
                          </w:rPr>
                          <w:t>EMAIL</w:t>
                        </w:r>
                        <w:r w:rsidR="00F47F12">
                          <w:rPr>
                            <w:rFonts w:ascii="Georgia" w:eastAsia="Georgia" w:hAnsi="Georgia" w:cs="Georgia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rect id="Rectangle 40" o:spid="_x0000_s1032" style="position:absolute;left:11195;top:2235;width:32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B849530" w14:textId="77777777" w:rsidR="00BB3E38" w:rsidRDefault="003F6EC0">
                        <w:r>
                          <w:rPr>
                            <w:rFonts w:ascii="Georgia" w:eastAsia="Georgia" w:hAnsi="Georgia" w:cs="Georgi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99" o:spid="_x0000_s1033" style="position:absolute;left:12274;top:655;width:231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I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URzD35vwBOT8DQAA//8DAFBLAQItABQABgAIAAAAIQDb4fbL7gAAAIUBAAATAAAAAAAAAAAA&#10;AAAAAAAAAABbQ29udGVudF9UeXBlc10ueG1sUEsBAi0AFAAGAAgAAAAhAFr0LFu/AAAAFQEAAAsA&#10;AAAAAAAAAAAAAAAAHwEAAF9yZWxzLy5yZWxzUEsBAi0AFAAGAAgAAAAhAMqUlwjEAAAA3QAAAA8A&#10;AAAAAAAAAAAAAAAABwIAAGRycy9kb3ducmV2LnhtbFBLBQYAAAAAAwADALcAAAD4AgAAAAA=&#10;" filled="f" stroked="f">
                  <v:textbox inset="0,0,0,0">
                    <w:txbxContent>
                      <w:p w14:paraId="7B678A2E" w14:textId="7644E1D8" w:rsidR="00BB3E38" w:rsidRDefault="00653555">
                        <w:pPr>
                          <w:rPr>
                            <w:rFonts w:ascii="Georgia" w:eastAsia="Georgia" w:hAnsi="Georgia" w:cs="Georgia"/>
                            <w:b/>
                            <w:bCs/>
                            <w:sz w:val="16"/>
                            <w:u w:val="single" w:color="000000"/>
                          </w:rPr>
                        </w:pPr>
                        <w:r>
                          <w:rPr>
                            <w:rFonts w:ascii="Georgia" w:eastAsia="Georgia" w:hAnsi="Georgia" w:cs="Georgia"/>
                            <w:b/>
                            <w:bCs/>
                            <w:sz w:val="16"/>
                            <w:u w:val="single" w:color="000000"/>
                          </w:rPr>
                          <w:t>0797613671</w:t>
                        </w:r>
                      </w:p>
                      <w:p w14:paraId="118FD6A9" w14:textId="7323784D" w:rsidR="003817E7" w:rsidRPr="00653555" w:rsidRDefault="00FA23B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Georgia" w:eastAsia="Georgia" w:hAnsi="Georgia" w:cs="Georgia"/>
                            <w:b/>
                            <w:bCs/>
                            <w:sz w:val="16"/>
                            <w:u w:val="single" w:color="000000"/>
                          </w:rPr>
                          <w:t>GLOWUPCOLLECTION</w:t>
                        </w:r>
                        <w:r w:rsidR="00CD4A33">
                          <w:rPr>
                            <w:rFonts w:ascii="Georgia" w:eastAsia="Georgia" w:hAnsi="Georgia" w:cs="Georgia"/>
                            <w:b/>
                            <w:bCs/>
                            <w:sz w:val="16"/>
                            <w:u w:val="single" w:color="000000"/>
                          </w:rPr>
                          <w:t>98@GMAIL.COM</w:t>
                        </w:r>
                      </w:p>
                    </w:txbxContent>
                  </v:textbox>
                </v:rect>
                <v:rect id="Rectangle 42" o:spid="_x0000_s1034" style="position:absolute;left:17104;top:2235;width:343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E97A5F7" w14:textId="77777777" w:rsidR="00BB3E38" w:rsidRDefault="003F6EC0">
                        <w:r>
                          <w:rPr>
                            <w:rFonts w:ascii="Georgia" w:eastAsia="Georgia" w:hAnsi="Georgia" w:cs="Georgia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5" style="position:absolute;left:8686;top:3317;width:367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6B636D0" w14:textId="77777777" w:rsidR="00BB3E38" w:rsidRDefault="003F6EC0">
                        <w:r>
                          <w:rPr>
                            <w:rFonts w:ascii="Georgia" w:eastAsia="Georgia" w:hAnsi="Georgia" w:cs="Georgi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41618;top:401;width:8424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0492E5A" w14:textId="5127C3D3" w:rsidR="00BB3E38" w:rsidRPr="0077486E" w:rsidRDefault="0077486E">
                        <w:r>
                          <w:rPr>
                            <w:b/>
                            <w:sz w:val="16"/>
                          </w:rPr>
                          <w:t>GLOWUP</w:t>
                        </w:r>
                        <w:r w:rsidR="0021285E">
                          <w:rPr>
                            <w:b/>
                            <w:sz w:val="16"/>
                          </w:rPr>
                          <w:t>.</w:t>
                        </w:r>
                        <w:r w:rsidR="007C7EE2">
                          <w:rPr>
                            <w:b/>
                            <w:sz w:val="16"/>
                          </w:rPr>
                          <w:t>COUTURE</w:t>
                        </w:r>
                      </w:p>
                    </w:txbxContent>
                  </v:textbox>
                </v:rect>
                <v:rect id="Rectangle 50" o:spid="_x0000_s1037" style="position:absolute;left:33652;top:3324;width:30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518CC4" w14:textId="77777777" w:rsidR="00BB3E38" w:rsidRDefault="003F6EC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8" style="position:absolute;left:56519;top:481;width:11495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707E927" w14:textId="046284EE" w:rsidR="00BB3E38" w:rsidRPr="000549DB" w:rsidRDefault="000549DB">
                        <w:r>
                          <w:rPr>
                            <w:rFonts w:ascii="Georgia" w:eastAsia="Georgia" w:hAnsi="Georgia" w:cs="Georgia"/>
                            <w:b/>
                            <w:color w:val="202020"/>
                            <w:sz w:val="16"/>
                          </w:rPr>
                          <w:t>GLOWUP</w:t>
                        </w:r>
                        <w:r w:rsidR="0021285E">
                          <w:rPr>
                            <w:rFonts w:ascii="Georgia" w:eastAsia="Georgia" w:hAnsi="Georgia" w:cs="Georgia"/>
                            <w:b/>
                            <w:color w:val="202020"/>
                            <w:sz w:val="16"/>
                          </w:rPr>
                          <w:t>_</w:t>
                        </w:r>
                        <w:r>
                          <w:rPr>
                            <w:rFonts w:ascii="Georgia" w:eastAsia="Georgia" w:hAnsi="Georgia" w:cs="Georgia"/>
                            <w:b/>
                            <w:color w:val="202020"/>
                            <w:sz w:val="16"/>
                          </w:rPr>
                          <w:t>CO</w:t>
                        </w:r>
                        <w:r w:rsidR="0077486E">
                          <w:rPr>
                            <w:rFonts w:ascii="Georgia" w:eastAsia="Georgia" w:hAnsi="Georgia" w:cs="Georgia"/>
                            <w:b/>
                            <w:color w:val="202020"/>
                            <w:sz w:val="16"/>
                          </w:rPr>
                          <w:t>UTURE</w:t>
                        </w:r>
                      </w:p>
                    </w:txbxContent>
                  </v:textbox>
                </v:rect>
                <v:rect id="Rectangle 52" o:spid="_x0000_s1039" style="position:absolute;left:48326;top:3381;width:367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440814D" w14:textId="45972F07" w:rsidR="00BB3E38" w:rsidRPr="000549DB" w:rsidRDefault="00BB3E38"/>
                    </w:txbxContent>
                  </v:textbox>
                </v:rect>
                <v:rect id="Rectangle 53" o:spid="_x0000_s1040" style="position:absolute;left:51056;top:3318;width:343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AB84DE7" w14:textId="77777777" w:rsidR="00BB3E38" w:rsidRDefault="003F6EC0">
                        <w:r>
                          <w:rPr>
                            <w:rFonts w:ascii="Georgia" w:eastAsia="Georgia" w:hAnsi="Georgia" w:cs="Georgia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07" o:spid="_x0000_s1041" style="position:absolute;left:8705;top:1979;width:127;height:1194;visibility:visible;mso-wrap-style:square;v-text-anchor:top" coordsize="1270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" path="m,l12700,r,119380l,119380,,e" fillcolor="black" stroked="f" strokeweight="0">
                  <v:path arrowok="t" textboxrect="0,0,12700,119380"/>
                </v:shape>
                <v:shape id="Picture 772" o:spid="_x0000_s1042" type="#_x0000_t75" style="position:absolute;left:39478;top:655;width:1867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">
                  <v:imagedata r:id="rId10" o:title=""/>
                </v:shape>
                <w10:wrap type="square"/>
              </v:group>
            </w:pict>
          </mc:Fallback>
        </mc:AlternateContent>
      </w:r>
      <w:r w:rsidR="005E5027">
        <w:rPr>
          <w:rFonts w:ascii="Arial" w:eastAsia="Arial" w:hAnsi="Arial" w:cs="Arial"/>
          <w:b/>
          <w:sz w:val="28"/>
        </w:rPr>
        <w:t xml:space="preserve">              </w:t>
      </w:r>
      <w:r w:rsidR="003F6EC0" w:rsidRPr="009E4618">
        <w:rPr>
          <w:rFonts w:ascii="Arial" w:eastAsia="Arial" w:hAnsi="Arial" w:cs="Arial"/>
          <w:b/>
          <w:color w:val="215E99" w:themeColor="text2" w:themeTint="BF"/>
          <w:sz w:val="28"/>
        </w:rPr>
        <w:t xml:space="preserve">Dealers in: Afro Modern Designs and Corporate Outfits </w:t>
      </w:r>
    </w:p>
    <w:p w14:paraId="0DDC5DFA" w14:textId="6E2A680A" w:rsidR="00BB3E38" w:rsidRDefault="003F6EC0">
      <w:pPr>
        <w:spacing w:after="0"/>
        <w:rPr>
          <w:rFonts w:ascii="Georgia" w:eastAsia="Georgia" w:hAnsi="Georgia" w:cs="Georgia"/>
          <w:b/>
          <w:sz w:val="18"/>
        </w:rPr>
      </w:pPr>
      <w:r>
        <w:rPr>
          <w:rFonts w:ascii="Arial" w:eastAsia="Arial" w:hAnsi="Arial" w:cs="Arial"/>
          <w:b/>
          <w:sz w:val="14"/>
        </w:rPr>
        <w:tab/>
      </w:r>
      <w:r>
        <w:rPr>
          <w:rFonts w:ascii="Georgia" w:eastAsia="Georgia" w:hAnsi="Georgia" w:cs="Georgia"/>
          <w:b/>
          <w:sz w:val="18"/>
        </w:rPr>
        <w:t xml:space="preserve"> </w:t>
      </w:r>
    </w:p>
    <w:p w14:paraId="5079A50C" w14:textId="2E9B6D50" w:rsidR="00FD5BAA" w:rsidRDefault="00FD5BAA">
      <w:pPr>
        <w:spacing w:after="0"/>
        <w:rPr>
          <w:rFonts w:ascii="Georgia" w:eastAsia="Georgia" w:hAnsi="Georgia" w:cs="Georgia"/>
          <w:b/>
          <w:sz w:val="18"/>
        </w:rPr>
      </w:pPr>
      <w:r>
        <w:rPr>
          <w:rFonts w:ascii="Georgia" w:eastAsia="Georgia" w:hAnsi="Georgia" w:cs="Georgia"/>
          <w:b/>
          <w:sz w:val="18"/>
        </w:rPr>
        <w:t xml:space="preserve">INVOICE NO: </w:t>
      </w:r>
      <w:r w:rsidR="00367E47">
        <w:rPr>
          <w:rFonts w:ascii="Georgia" w:eastAsia="Georgia" w:hAnsi="Georgia" w:cs="Georgia"/>
          <w:b/>
          <w:sz w:val="18"/>
          <w:u w:val="single"/>
        </w:rPr>
        <w:t>04</w:t>
      </w:r>
      <w:r w:rsidR="006B6934" w:rsidRPr="003E5667">
        <w:rPr>
          <w:rFonts w:ascii="Georgia" w:eastAsia="Georgia" w:hAnsi="Georgia" w:cs="Georgia"/>
          <w:b/>
          <w:sz w:val="18"/>
          <w:u w:val="single"/>
        </w:rPr>
        <w:t>7</w:t>
      </w:r>
      <w:r w:rsidR="00880641" w:rsidRPr="003E5667">
        <w:rPr>
          <w:rFonts w:ascii="Georgia" w:eastAsia="Georgia" w:hAnsi="Georgia" w:cs="Georgia"/>
          <w:b/>
          <w:sz w:val="18"/>
          <w:u w:val="single"/>
        </w:rPr>
        <w:t>/</w:t>
      </w:r>
      <w:r w:rsidR="00367E47">
        <w:rPr>
          <w:rFonts w:ascii="Georgia" w:eastAsia="Georgia" w:hAnsi="Georgia" w:cs="Georgia"/>
          <w:b/>
          <w:sz w:val="18"/>
          <w:u w:val="single"/>
        </w:rPr>
        <w:t>10</w:t>
      </w:r>
      <w:r w:rsidR="00880641" w:rsidRPr="003E5667">
        <w:rPr>
          <w:rFonts w:ascii="Georgia" w:eastAsia="Georgia" w:hAnsi="Georgia" w:cs="Georgia"/>
          <w:b/>
          <w:sz w:val="18"/>
          <w:u w:val="single"/>
        </w:rPr>
        <w:t>/2025</w:t>
      </w:r>
    </w:p>
    <w:p w14:paraId="50F17FD4" w14:textId="77777777" w:rsidR="00880641" w:rsidRDefault="00880641">
      <w:pPr>
        <w:spacing w:after="0"/>
        <w:rPr>
          <w:rFonts w:ascii="Arial" w:eastAsia="Arial" w:hAnsi="Arial" w:cs="Arial"/>
          <w:b/>
          <w:sz w:val="14"/>
        </w:rPr>
      </w:pPr>
    </w:p>
    <w:tbl>
      <w:tblPr>
        <w:tblStyle w:val="TableGrid"/>
        <w:tblpPr w:vertAnchor="page" w:horzAnchor="margin" w:tblpXSpec="center" w:tblpY="5111"/>
        <w:tblOverlap w:val="never"/>
        <w:tblW w:w="10904" w:type="dxa"/>
        <w:tblInd w:w="0" w:type="dxa"/>
        <w:tblCellMar>
          <w:left w:w="105" w:type="dxa"/>
          <w:right w:w="49" w:type="dxa"/>
        </w:tblCellMar>
        <w:tblLook w:val="04A0" w:firstRow="1" w:lastRow="0" w:firstColumn="1" w:lastColumn="0" w:noHBand="0" w:noVBand="1"/>
      </w:tblPr>
      <w:tblGrid>
        <w:gridCol w:w="496"/>
        <w:gridCol w:w="515"/>
        <w:gridCol w:w="1901"/>
        <w:gridCol w:w="1490"/>
        <w:gridCol w:w="896"/>
        <w:gridCol w:w="1305"/>
        <w:gridCol w:w="221"/>
        <w:gridCol w:w="1445"/>
        <w:gridCol w:w="2635"/>
      </w:tblGrid>
      <w:tr w:rsidR="009E4618" w14:paraId="3BCAA471" w14:textId="77777777" w:rsidTr="009E4618">
        <w:trPr>
          <w:trHeight w:val="760"/>
        </w:trPr>
        <w:tc>
          <w:tcPr>
            <w:tcW w:w="496" w:type="dxa"/>
            <w:vMerge w:val="restart"/>
            <w:tcBorders>
              <w:top w:val="nil"/>
              <w:left w:val="nil"/>
              <w:bottom w:val="single" w:sz="12" w:space="0" w:color="2E5496"/>
              <w:right w:val="single" w:sz="4" w:space="0" w:color="000000"/>
            </w:tcBorders>
          </w:tcPr>
          <w:p w14:paraId="09CEF76B" w14:textId="77777777" w:rsidR="009E4618" w:rsidRDefault="009E4618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8462" w14:textId="77777777" w:rsidR="009E4618" w:rsidRDefault="009E4618" w:rsidP="003E5667">
            <w:r>
              <w:rPr>
                <w:rFonts w:ascii="Georgia" w:eastAsia="Georgia" w:hAnsi="Georgia" w:cs="Georgia"/>
                <w:b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8C81" w14:textId="77777777" w:rsidR="009E4618" w:rsidRPr="008E050E" w:rsidRDefault="009E4618" w:rsidP="003E5667">
            <w:pPr>
              <w:ind w:left="5"/>
              <w:jc w:val="both"/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DESCRIPTION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B" w14:textId="77777777" w:rsidR="009E4618" w:rsidRPr="008E050E" w:rsidRDefault="009E4618" w:rsidP="003E5667">
            <w:pPr>
              <w:ind w:left="5"/>
              <w:jc w:val="both"/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QUANTITY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9BA0" w14:textId="77777777" w:rsidR="009E4618" w:rsidRPr="008E050E" w:rsidRDefault="009E4618" w:rsidP="003E5667">
            <w:pPr>
              <w:spacing w:after="103"/>
              <w:ind w:left="5"/>
              <w:jc w:val="both"/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UNIT </w:t>
            </w:r>
          </w:p>
          <w:p w14:paraId="5783068E" w14:textId="77777777" w:rsidR="009E4618" w:rsidRPr="008E050E" w:rsidRDefault="009E4618" w:rsidP="003E5667">
            <w:pPr>
              <w:ind w:left="5"/>
              <w:jc w:val="both"/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COS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6471" w14:textId="77777777" w:rsidR="009E4618" w:rsidRPr="008E050E" w:rsidRDefault="009E4618" w:rsidP="003E5667">
            <w:pPr>
              <w:jc w:val="both"/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AMOUNT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475" w14:textId="77777777" w:rsidR="009E4618" w:rsidRPr="008E050E" w:rsidRDefault="009E4618" w:rsidP="003E5667">
            <w:pPr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661" w14:textId="77777777" w:rsidR="009E4618" w:rsidRPr="008E050E" w:rsidRDefault="009E4618" w:rsidP="003E5667">
            <w:pPr>
              <w:ind w:left="5"/>
              <w:jc w:val="both"/>
              <w:rPr>
                <w:color w:val="77206D" w:themeColor="accent5" w:themeShade="BF"/>
              </w:rPr>
            </w:pPr>
            <w:r w:rsidRPr="008E050E">
              <w:rPr>
                <w:rFonts w:ascii="Georgia" w:eastAsia="Georgia" w:hAnsi="Georgia" w:cs="Georgia"/>
                <w:b/>
                <w:color w:val="77206D" w:themeColor="accent5" w:themeShade="BF"/>
              </w:rPr>
              <w:t xml:space="preserve">DEPOSIT </w:t>
            </w:r>
          </w:p>
        </w:tc>
        <w:tc>
          <w:tcPr>
            <w:tcW w:w="2635" w:type="dxa"/>
            <w:vMerge w:val="restart"/>
            <w:tcBorders>
              <w:top w:val="nil"/>
              <w:left w:val="single" w:sz="4" w:space="0" w:color="000000"/>
              <w:bottom w:val="single" w:sz="12" w:space="0" w:color="2E5496"/>
              <w:right w:val="nil"/>
            </w:tcBorders>
          </w:tcPr>
          <w:p w14:paraId="1EE1140B" w14:textId="77777777" w:rsidR="009E4618" w:rsidRDefault="009E4618" w:rsidP="003E5667"/>
        </w:tc>
      </w:tr>
      <w:tr w:rsidR="009E4618" w14:paraId="2F832B08" w14:textId="77777777" w:rsidTr="009E4618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135099" w14:textId="77777777" w:rsidR="009E4618" w:rsidRDefault="009E4618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FDB6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1.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F9D1" w14:textId="04276446" w:rsidR="009E4618" w:rsidRPr="009E4618" w:rsidRDefault="009F62E0" w:rsidP="009F62E0">
            <w:r>
              <w:t>CIRCULAR DRESSES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CACD" w14:textId="21B6EF5D" w:rsidR="009E4618" w:rsidRPr="009E4618" w:rsidRDefault="005F6E50" w:rsidP="003E5667">
            <w:pPr>
              <w:ind w:left="5"/>
            </w:pPr>
            <w: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E854" w14:textId="60BE57EE" w:rsidR="009E4618" w:rsidRDefault="009F62E0" w:rsidP="003E5667">
            <w:pPr>
              <w:ind w:left="5"/>
            </w:pPr>
            <w:r>
              <w:t>4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876E" w14:textId="0EBAB446" w:rsidR="009E4618" w:rsidRPr="009E4618" w:rsidRDefault="005F6E50" w:rsidP="003E5667">
            <w:r>
              <w:t>32</w:t>
            </w:r>
            <w:r w:rsidR="009F62E0">
              <w:t>00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1209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CB58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F4D459" w14:textId="77777777" w:rsidR="009E4618" w:rsidRDefault="009E4618" w:rsidP="003E5667"/>
        </w:tc>
      </w:tr>
      <w:tr w:rsidR="009F62E0" w14:paraId="4A2DAAE2" w14:textId="77777777" w:rsidTr="009E4618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06474E" w14:textId="77777777" w:rsidR="009F62E0" w:rsidRDefault="009F62E0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6510" w14:textId="218C1466" w:rsidR="009F62E0" w:rsidRDefault="00F73703" w:rsidP="003E5667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D59B" w14:textId="659B8C08" w:rsidR="009F62E0" w:rsidRDefault="00F73703" w:rsidP="009F62E0">
            <w:r>
              <w:t>STRAIGHT DRESSES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5707" w14:textId="12ED1C57" w:rsidR="009F62E0" w:rsidRDefault="00CD7EB9" w:rsidP="003E5667">
            <w:pPr>
              <w:ind w:left="5"/>
            </w:pPr>
            <w: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7877" w14:textId="5A359A0D" w:rsidR="009F62E0" w:rsidRDefault="00F73703" w:rsidP="003E5667">
            <w:pPr>
              <w:ind w:left="5"/>
            </w:pPr>
            <w:r>
              <w:t>4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4DAA" w14:textId="03D3CBC8" w:rsidR="009F62E0" w:rsidRDefault="005F6E50" w:rsidP="003E5667">
            <w:r>
              <w:t>32</w:t>
            </w:r>
            <w:r w:rsidR="00F73703">
              <w:t>00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43E7" w14:textId="77777777" w:rsidR="009F62E0" w:rsidRDefault="009F62E0" w:rsidP="003E5667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A41" w14:textId="77777777" w:rsidR="009F62E0" w:rsidRDefault="009F62E0" w:rsidP="003E5667">
            <w:pPr>
              <w:ind w:left="5"/>
              <w:rPr>
                <w:rFonts w:ascii="Georgia" w:eastAsia="Georgia" w:hAnsi="Georgia" w:cs="Georg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33AAD6" w14:textId="77777777" w:rsidR="009F62E0" w:rsidRDefault="009F62E0" w:rsidP="003E5667"/>
        </w:tc>
      </w:tr>
      <w:tr w:rsidR="009F62E0" w14:paraId="0F957BCF" w14:textId="77777777" w:rsidTr="009E4618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418601" w14:textId="77777777" w:rsidR="009F62E0" w:rsidRDefault="009F62E0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ADE7" w14:textId="23CB2AD4" w:rsidR="009F62E0" w:rsidRDefault="00F73703" w:rsidP="003E5667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314" w14:textId="2B812A65" w:rsidR="009F62E0" w:rsidRDefault="00F73703" w:rsidP="009F62E0">
            <w:r>
              <w:t>SIR OWALO OUTFI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1024" w14:textId="4E48195D" w:rsidR="009F62E0" w:rsidRDefault="00F73703" w:rsidP="003E5667">
            <w:pPr>
              <w:ind w:left="5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1CE" w14:textId="24BE46F0" w:rsidR="009F62E0" w:rsidRDefault="00F73703" w:rsidP="003E5667">
            <w:pPr>
              <w:ind w:left="5"/>
            </w:pPr>
            <w:r>
              <w:t>6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5AD" w14:textId="18A0E1C3" w:rsidR="009F62E0" w:rsidRDefault="00F73703" w:rsidP="003E5667">
            <w:r>
              <w:t>600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5F84" w14:textId="77777777" w:rsidR="009F62E0" w:rsidRDefault="009F62E0" w:rsidP="003E5667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4AB5" w14:textId="77777777" w:rsidR="009F62E0" w:rsidRDefault="009F62E0" w:rsidP="003E5667">
            <w:pPr>
              <w:ind w:left="5"/>
              <w:rPr>
                <w:rFonts w:ascii="Georgia" w:eastAsia="Georgia" w:hAnsi="Georgia" w:cs="Georg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17D00E" w14:textId="77777777" w:rsidR="009F62E0" w:rsidRDefault="009F62E0" w:rsidP="003E5667"/>
        </w:tc>
      </w:tr>
      <w:tr w:rsidR="009F62E0" w14:paraId="3DDEBC7B" w14:textId="77777777" w:rsidTr="009E4618">
        <w:trPr>
          <w:trHeight w:val="7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D2CA33" w14:textId="77777777" w:rsidR="009F62E0" w:rsidRDefault="009F62E0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B92" w14:textId="30B4B879" w:rsidR="009F62E0" w:rsidRDefault="00F73703" w:rsidP="003E5667">
            <w:pPr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019" w14:textId="549B65EC" w:rsidR="009F62E0" w:rsidRDefault="00BF6DF7" w:rsidP="009F62E0">
            <w:r>
              <w:t>ERICK OUTFI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A3AE" w14:textId="68A2021F" w:rsidR="009F62E0" w:rsidRDefault="00BF6DF7" w:rsidP="003E5667">
            <w:pPr>
              <w:ind w:left="5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076" w14:textId="2935348A" w:rsidR="009F62E0" w:rsidRDefault="00BF6DF7" w:rsidP="003E5667">
            <w:pPr>
              <w:ind w:left="5"/>
            </w:pPr>
            <w:r>
              <w:t>4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75D3" w14:textId="73F8E9AC" w:rsidR="009F62E0" w:rsidRDefault="00BF6DF7" w:rsidP="003E5667">
            <w:r>
              <w:t>420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A05" w14:textId="77777777" w:rsidR="009F62E0" w:rsidRDefault="009F62E0" w:rsidP="003E5667">
            <w:pPr>
              <w:rPr>
                <w:rFonts w:ascii="Georgia" w:eastAsia="Georgia" w:hAnsi="Georgia" w:cs="Georgi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478B" w14:textId="77777777" w:rsidR="009F62E0" w:rsidRDefault="009F62E0" w:rsidP="003E5667">
            <w:pPr>
              <w:ind w:left="5"/>
              <w:rPr>
                <w:rFonts w:ascii="Georgia" w:eastAsia="Georgia" w:hAnsi="Georgia" w:cs="Georg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B35C0A" w14:textId="77777777" w:rsidR="009F62E0" w:rsidRDefault="009F62E0" w:rsidP="003E5667"/>
        </w:tc>
      </w:tr>
      <w:tr w:rsidR="009E4618" w14:paraId="781363EC" w14:textId="77777777" w:rsidTr="008E050E">
        <w:trPr>
          <w:trHeight w:val="3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F2D0" w:themeFill="accent6" w:themeFillTint="33"/>
          </w:tcPr>
          <w:p w14:paraId="56169D6F" w14:textId="77777777" w:rsidR="009E4618" w:rsidRDefault="009E4618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3CA288C3" w14:textId="36356F59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26567B9" w14:textId="1E298F60" w:rsidR="009E4618" w:rsidRDefault="009E4618" w:rsidP="009E4618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4748F79A" w14:textId="3B6E0D19" w:rsidR="009E4618" w:rsidRDefault="009E4618" w:rsidP="009E4618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554FAF27" w14:textId="0A3DDDA5" w:rsidR="009E4618" w:rsidRDefault="009E4618" w:rsidP="009E4618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6CFF4DB2" w14:textId="21D039E2" w:rsidR="009E4618" w:rsidRDefault="009E4618" w:rsidP="003E5667"/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002DDDEB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F2D0" w:themeFill="accent6" w:themeFillTint="33"/>
          </w:tcPr>
          <w:p w14:paraId="7AA74168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F2D0" w:themeFill="accent6" w:themeFillTint="33"/>
          </w:tcPr>
          <w:p w14:paraId="7D852618" w14:textId="77777777" w:rsidR="009E4618" w:rsidRDefault="009E4618" w:rsidP="003E5667"/>
        </w:tc>
      </w:tr>
      <w:tr w:rsidR="009E4618" w14:paraId="27F210E4" w14:textId="77777777" w:rsidTr="009E4618">
        <w:trPr>
          <w:trHeight w:val="112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2E5496"/>
              <w:right w:val="single" w:sz="4" w:space="0" w:color="000000"/>
            </w:tcBorders>
          </w:tcPr>
          <w:p w14:paraId="5C0E9F08" w14:textId="77777777" w:rsidR="009E4618" w:rsidRDefault="009E4618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37F7EF97" w14:textId="77777777" w:rsidR="009E4618" w:rsidRDefault="009E4618" w:rsidP="003E5667"/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3DAF4D18" w14:textId="201A06DB" w:rsidR="009E4618" w:rsidRDefault="009E4618" w:rsidP="003E5667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092D7860" w14:textId="2185B609" w:rsidR="009E4618" w:rsidRDefault="009E4618" w:rsidP="003E5667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306FA882" w14:textId="36C67A8F" w:rsidR="009E4618" w:rsidRDefault="009E4618" w:rsidP="003E5667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46A04E74" w14:textId="1045BECF" w:rsidR="009E4618" w:rsidRDefault="009E4618" w:rsidP="003E5667"/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04CE13B4" w14:textId="77777777" w:rsidR="009E4618" w:rsidRDefault="009E4618" w:rsidP="003E5667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2E5496"/>
              <w:right w:val="single" w:sz="4" w:space="0" w:color="000000"/>
            </w:tcBorders>
          </w:tcPr>
          <w:p w14:paraId="70D682EE" w14:textId="77777777" w:rsidR="009E4618" w:rsidRDefault="009E4618" w:rsidP="003E566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2E5496"/>
              <w:right w:val="nil"/>
            </w:tcBorders>
          </w:tcPr>
          <w:p w14:paraId="7069DA8C" w14:textId="77777777" w:rsidR="009E4618" w:rsidRDefault="009E4618" w:rsidP="003E5667"/>
        </w:tc>
      </w:tr>
      <w:tr w:rsidR="009E4618" w14:paraId="27277E68" w14:textId="77777777" w:rsidTr="009E4618">
        <w:trPr>
          <w:trHeight w:val="378"/>
        </w:trPr>
        <w:tc>
          <w:tcPr>
            <w:tcW w:w="496" w:type="dxa"/>
            <w:vMerge w:val="restart"/>
            <w:tcBorders>
              <w:top w:val="single" w:sz="12" w:space="0" w:color="2E5496"/>
              <w:left w:val="nil"/>
              <w:bottom w:val="nil"/>
              <w:right w:val="single" w:sz="4" w:space="0" w:color="000000"/>
            </w:tcBorders>
          </w:tcPr>
          <w:p w14:paraId="0C7EC130" w14:textId="77777777" w:rsidR="009E4618" w:rsidRDefault="009E4618" w:rsidP="003E5667"/>
        </w:tc>
        <w:tc>
          <w:tcPr>
            <w:tcW w:w="515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76A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901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A90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 TOTAL</w:t>
            </w:r>
          </w:p>
        </w:tc>
        <w:tc>
          <w:tcPr>
            <w:tcW w:w="1490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64C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896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DF3D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305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E187" w14:textId="7EBDC236" w:rsidR="009E4618" w:rsidRPr="009E4618" w:rsidRDefault="009E4618" w:rsidP="003E5667">
            <w:r>
              <w:rPr>
                <w:rFonts w:ascii="Georgia" w:eastAsia="Georgia" w:hAnsi="Georgia" w:cs="Georgia"/>
                <w:b/>
                <w:sz w:val="28"/>
              </w:rPr>
              <w:t xml:space="preserve"> </w:t>
            </w:r>
            <w:r w:rsidR="00052745">
              <w:rPr>
                <w:rFonts w:ascii="Georgia" w:eastAsia="Georgia" w:hAnsi="Georgia" w:cs="Georgia"/>
                <w:b/>
                <w:sz w:val="28"/>
              </w:rPr>
              <w:t>74200</w:t>
            </w:r>
          </w:p>
        </w:tc>
        <w:tc>
          <w:tcPr>
            <w:tcW w:w="221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9C80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445" w:type="dxa"/>
            <w:tcBorders>
              <w:top w:val="single" w:sz="12" w:space="0" w:color="2E549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BDC7" w14:textId="1230E687" w:rsidR="009E4618" w:rsidRPr="009E4618" w:rsidRDefault="009E4618" w:rsidP="003E5667">
            <w:pPr>
              <w:ind w:left="5"/>
            </w:pPr>
            <w:r>
              <w:t>0</w:t>
            </w:r>
          </w:p>
        </w:tc>
        <w:tc>
          <w:tcPr>
            <w:tcW w:w="2635" w:type="dxa"/>
            <w:vMerge w:val="restart"/>
            <w:tcBorders>
              <w:top w:val="single" w:sz="12" w:space="0" w:color="2E5496"/>
              <w:left w:val="single" w:sz="4" w:space="0" w:color="000000"/>
              <w:bottom w:val="nil"/>
              <w:right w:val="nil"/>
            </w:tcBorders>
          </w:tcPr>
          <w:p w14:paraId="1FCD6EFC" w14:textId="77777777" w:rsidR="009E4618" w:rsidRDefault="009E4618" w:rsidP="003E5667"/>
        </w:tc>
      </w:tr>
      <w:tr w:rsidR="009E4618" w14:paraId="7D444EE2" w14:textId="77777777" w:rsidTr="009E4618">
        <w:trPr>
          <w:trHeight w:val="4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2932D9" w14:textId="77777777" w:rsidR="009E4618" w:rsidRDefault="009E4618" w:rsidP="003E5667"/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B39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BC3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  <w:b/>
                <w:sz w:val="24"/>
              </w:rPr>
              <w:t xml:space="preserve"> B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E834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EDDA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E781" w14:textId="35861583" w:rsidR="00052745" w:rsidRDefault="009E4618" w:rsidP="003E5667">
            <w:pPr>
              <w:rPr>
                <w:rFonts w:ascii="Georgia" w:eastAsia="Georgia" w:hAnsi="Georgia" w:cs="Georgia"/>
                <w:b/>
                <w:sz w:val="28"/>
              </w:rPr>
            </w:pPr>
            <w:r>
              <w:rPr>
                <w:rFonts w:ascii="Georgia" w:eastAsia="Georgia" w:hAnsi="Georgia" w:cs="Georgia"/>
                <w:b/>
                <w:sz w:val="28"/>
              </w:rPr>
              <w:t xml:space="preserve"> </w:t>
            </w:r>
            <w:r w:rsidR="00052745">
              <w:rPr>
                <w:rFonts w:ascii="Georgia" w:eastAsia="Georgia" w:hAnsi="Georgia" w:cs="Georgia"/>
                <w:b/>
                <w:sz w:val="28"/>
              </w:rPr>
              <w:t>74200</w:t>
            </w:r>
          </w:p>
          <w:p w14:paraId="7E2DB1A9" w14:textId="0EE7DD44" w:rsidR="006300EF" w:rsidRPr="009E4618" w:rsidRDefault="006300EF" w:rsidP="003E5667"/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5DB8" w14:textId="77777777" w:rsidR="009E4618" w:rsidRDefault="009E4618" w:rsidP="003E5667"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58E5" w14:textId="77777777" w:rsidR="009E4618" w:rsidRDefault="009E4618" w:rsidP="003E5667">
            <w:pPr>
              <w:ind w:left="5"/>
            </w:pPr>
            <w:r>
              <w:rPr>
                <w:rFonts w:ascii="Georgia" w:eastAsia="Georgia" w:hAnsi="Georgia" w:cs="Georgia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9B4F76" w14:textId="77777777" w:rsidR="009E4618" w:rsidRDefault="009E4618" w:rsidP="003E5667"/>
        </w:tc>
      </w:tr>
    </w:tbl>
    <w:p w14:paraId="31FD6E54" w14:textId="26771E80" w:rsidR="00880641" w:rsidRPr="00AA1169" w:rsidRDefault="00880641">
      <w:pPr>
        <w:spacing w:after="0"/>
        <w:rPr>
          <w:rFonts w:ascii="Arial" w:eastAsia="Arial" w:hAnsi="Arial" w:cs="Arial"/>
          <w:b/>
          <w:sz w:val="14"/>
        </w:rPr>
      </w:pPr>
      <w:r>
        <w:rPr>
          <w:rFonts w:ascii="Arial" w:eastAsia="Arial" w:hAnsi="Arial" w:cs="Arial"/>
          <w:b/>
          <w:sz w:val="14"/>
        </w:rPr>
        <w:t>BILL TO</w:t>
      </w:r>
      <w:r w:rsidRPr="003E5667">
        <w:rPr>
          <w:rFonts w:ascii="Arial" w:eastAsia="Arial" w:hAnsi="Arial" w:cs="Arial"/>
          <w:b/>
          <w:sz w:val="14"/>
          <w:u w:val="single"/>
        </w:rPr>
        <w:t xml:space="preserve">: </w:t>
      </w:r>
      <w:r w:rsidR="002E2A30">
        <w:rPr>
          <w:rFonts w:ascii="Arial" w:eastAsia="Arial" w:hAnsi="Arial" w:cs="Arial"/>
          <w:b/>
          <w:sz w:val="14"/>
          <w:u w:val="single"/>
        </w:rPr>
        <w:t>JETS ELEMENTARY SCHOOL</w:t>
      </w:r>
      <w:r w:rsidRPr="003E5667">
        <w:rPr>
          <w:rFonts w:ascii="Arial" w:eastAsia="Arial" w:hAnsi="Arial" w:cs="Arial"/>
          <w:b/>
          <w:sz w:val="14"/>
          <w:u w:val="single"/>
        </w:rPr>
        <w:t xml:space="preserve">                            </w:t>
      </w:r>
      <w:r w:rsidR="004A7290" w:rsidRPr="003E5667">
        <w:rPr>
          <w:rFonts w:ascii="Arial" w:eastAsia="Arial" w:hAnsi="Arial" w:cs="Arial"/>
          <w:b/>
          <w:sz w:val="14"/>
          <w:u w:val="single"/>
        </w:rPr>
        <w:t xml:space="preserve"> </w:t>
      </w:r>
      <w:r w:rsidR="004A7290" w:rsidRPr="003E5667">
        <w:rPr>
          <w:rFonts w:ascii="Arial" w:eastAsia="Arial" w:hAnsi="Arial" w:cs="Arial"/>
          <w:b/>
          <w:sz w:val="14"/>
        </w:rPr>
        <w:t xml:space="preserve">                                                                                                </w:t>
      </w:r>
      <w:r w:rsidR="004A7290">
        <w:rPr>
          <w:rFonts w:ascii="Arial" w:eastAsia="Arial" w:hAnsi="Arial" w:cs="Arial"/>
          <w:b/>
          <w:sz w:val="14"/>
        </w:rPr>
        <w:t>INVOICE DATE:</w:t>
      </w:r>
      <w:r w:rsidR="003E5667">
        <w:rPr>
          <w:rFonts w:ascii="Arial" w:eastAsia="Arial" w:hAnsi="Arial" w:cs="Arial"/>
          <w:b/>
          <w:sz w:val="14"/>
        </w:rPr>
        <w:t xml:space="preserve"> </w:t>
      </w:r>
      <w:r w:rsidR="002E2A30">
        <w:rPr>
          <w:rFonts w:ascii="Arial" w:eastAsia="Arial" w:hAnsi="Arial" w:cs="Arial"/>
          <w:b/>
          <w:sz w:val="14"/>
          <w:u w:val="single"/>
        </w:rPr>
        <w:t>08</w:t>
      </w:r>
      <w:r w:rsidR="009E4618" w:rsidRPr="009E4618">
        <w:rPr>
          <w:rFonts w:ascii="Arial" w:eastAsia="Arial" w:hAnsi="Arial" w:cs="Arial"/>
          <w:b/>
          <w:sz w:val="14"/>
          <w:u w:val="single"/>
          <w:vertAlign w:val="superscript"/>
        </w:rPr>
        <w:t>TH</w:t>
      </w:r>
      <w:r w:rsidR="009E4618">
        <w:rPr>
          <w:rFonts w:ascii="Arial" w:eastAsia="Arial" w:hAnsi="Arial" w:cs="Arial"/>
          <w:b/>
          <w:sz w:val="14"/>
          <w:u w:val="single"/>
        </w:rPr>
        <w:t xml:space="preserve"> </w:t>
      </w:r>
      <w:r w:rsidR="002E2A30">
        <w:rPr>
          <w:rFonts w:ascii="Arial" w:eastAsia="Arial" w:hAnsi="Arial" w:cs="Arial"/>
          <w:b/>
          <w:sz w:val="14"/>
          <w:u w:val="single"/>
        </w:rPr>
        <w:t>OCTOBER</w:t>
      </w:r>
      <w:r w:rsidR="003E5667" w:rsidRPr="003E5667">
        <w:rPr>
          <w:rFonts w:ascii="Arial" w:eastAsia="Arial" w:hAnsi="Arial" w:cs="Arial"/>
          <w:b/>
          <w:sz w:val="14"/>
          <w:u w:val="single"/>
        </w:rPr>
        <w:t xml:space="preserve"> 2025</w:t>
      </w:r>
    </w:p>
    <w:p w14:paraId="4A9D0310" w14:textId="77777777" w:rsidR="00BB3E38" w:rsidRDefault="00BB3E38">
      <w:pPr>
        <w:spacing w:after="207"/>
        <w:ind w:left="-961" w:right="11649"/>
      </w:pPr>
    </w:p>
    <w:p w14:paraId="345C844C" w14:textId="7D4A4D45" w:rsidR="00BB3E38" w:rsidRPr="008E050E" w:rsidRDefault="001848EC" w:rsidP="00C27805">
      <w:pPr>
        <w:spacing w:after="0"/>
        <w:rPr>
          <w:color w:val="C00000"/>
        </w:rPr>
      </w:pPr>
      <w:r w:rsidRPr="008E050E">
        <w:rPr>
          <w:b/>
          <w:bCs/>
          <w:color w:val="C00000"/>
          <w:sz w:val="24"/>
          <w:szCs w:val="28"/>
        </w:rPr>
        <w:t>*</w:t>
      </w:r>
      <w:r w:rsidR="003F6EC0" w:rsidRPr="008E050E">
        <w:rPr>
          <w:rFonts w:ascii="Georgia" w:eastAsia="Georgia" w:hAnsi="Georgia" w:cs="Georgia"/>
          <w:b/>
          <w:color w:val="C00000"/>
        </w:rPr>
        <w:t xml:space="preserve">Kindly note that a Deposit of 60% is required for us to commence work. </w:t>
      </w:r>
    </w:p>
    <w:p w14:paraId="5C4C27DB" w14:textId="0FDEDA5B" w:rsidR="00BB3E38" w:rsidRPr="008E050E" w:rsidRDefault="001848EC" w:rsidP="001848EC">
      <w:pPr>
        <w:spacing w:after="5" w:line="249" w:lineRule="auto"/>
        <w:ind w:right="2808"/>
        <w:rPr>
          <w:color w:val="C00000"/>
        </w:rPr>
      </w:pPr>
      <w:r w:rsidRPr="008E050E">
        <w:rPr>
          <w:rFonts w:ascii="Georgia" w:eastAsia="Georgia" w:hAnsi="Georgia" w:cs="Georgia"/>
          <w:b/>
          <w:color w:val="C00000"/>
          <w:sz w:val="24"/>
          <w:szCs w:val="28"/>
        </w:rPr>
        <w:t>*</w:t>
      </w:r>
      <w:r w:rsidR="003F6EC0" w:rsidRPr="008E050E">
        <w:rPr>
          <w:rFonts w:ascii="Georgia" w:eastAsia="Georgia" w:hAnsi="Georgia" w:cs="Georgia"/>
          <w:b/>
          <w:color w:val="C00000"/>
        </w:rPr>
        <w:t>Pay</w:t>
      </w:r>
      <w:r w:rsidR="00D23CE7" w:rsidRPr="008E050E">
        <w:rPr>
          <w:rFonts w:ascii="Georgia" w:eastAsia="Georgia" w:hAnsi="Georgia" w:cs="Georgia"/>
          <w:b/>
          <w:color w:val="C00000"/>
        </w:rPr>
        <w:t xml:space="preserve"> </w:t>
      </w:r>
      <w:r w:rsidR="003F6EC0" w:rsidRPr="008E050E">
        <w:rPr>
          <w:rFonts w:ascii="Georgia" w:eastAsia="Georgia" w:hAnsi="Georgia" w:cs="Georgia"/>
          <w:b/>
          <w:color w:val="C00000"/>
        </w:rPr>
        <w:t xml:space="preserve">via </w:t>
      </w:r>
      <w:r w:rsidR="00560B98" w:rsidRPr="008E050E">
        <w:rPr>
          <w:rFonts w:ascii="Georgia" w:eastAsia="Georgia" w:hAnsi="Georgia" w:cs="Georgia"/>
          <w:b/>
          <w:color w:val="C00000"/>
        </w:rPr>
        <w:t>P</w:t>
      </w:r>
      <w:r w:rsidR="003F6EC0" w:rsidRPr="008E050E">
        <w:rPr>
          <w:rFonts w:ascii="Georgia" w:eastAsia="Georgia" w:hAnsi="Georgia" w:cs="Georgia"/>
          <w:b/>
          <w:color w:val="C00000"/>
        </w:rPr>
        <w:t>aybill</w:t>
      </w:r>
      <w:r w:rsidR="00560B98" w:rsidRPr="008E050E">
        <w:rPr>
          <w:rFonts w:ascii="Georgia" w:eastAsia="Georgia" w:hAnsi="Georgia" w:cs="Georgia"/>
          <w:b/>
          <w:color w:val="C00000"/>
        </w:rPr>
        <w:t>: P</w:t>
      </w:r>
      <w:r w:rsidR="003F6EC0" w:rsidRPr="008E050E">
        <w:rPr>
          <w:rFonts w:ascii="Georgia" w:eastAsia="Georgia" w:hAnsi="Georgia" w:cs="Georgia"/>
          <w:b/>
          <w:color w:val="C00000"/>
        </w:rPr>
        <w:t>aybill no. 542542, account no. 58098, account name; Gloria Akoth</w:t>
      </w:r>
      <w:r w:rsidR="00F55ABE" w:rsidRPr="008E050E">
        <w:rPr>
          <w:rFonts w:ascii="Georgia" w:eastAsia="Georgia" w:hAnsi="Georgia" w:cs="Georgia"/>
          <w:b/>
          <w:color w:val="C00000"/>
        </w:rPr>
        <w:t>.</w:t>
      </w:r>
    </w:p>
    <w:sectPr w:rsidR="00BB3E38" w:rsidRPr="008E050E">
      <w:pgSz w:w="12240" w:h="15840"/>
      <w:pgMar w:top="625" w:right="591" w:bottom="460" w:left="9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3C65"/>
    <w:multiLevelType w:val="hybridMultilevel"/>
    <w:tmpl w:val="82B6006C"/>
    <w:lvl w:ilvl="0" w:tplc="A47EE0B2">
      <w:start w:val="1"/>
      <w:numFmt w:val="decimal"/>
      <w:lvlText w:val="%1."/>
      <w:lvlJc w:val="left"/>
      <w:pPr>
        <w:ind w:left="705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A44F6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25AB2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8973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908F6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A3AF8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08D6C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08EBC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E455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38"/>
    <w:rsid w:val="0000444C"/>
    <w:rsid w:val="00052745"/>
    <w:rsid w:val="000549DB"/>
    <w:rsid w:val="00090AD4"/>
    <w:rsid w:val="000D408C"/>
    <w:rsid w:val="00106AF1"/>
    <w:rsid w:val="001848EC"/>
    <w:rsid w:val="001A3090"/>
    <w:rsid w:val="001F1D73"/>
    <w:rsid w:val="0021285E"/>
    <w:rsid w:val="002E2A30"/>
    <w:rsid w:val="00367E47"/>
    <w:rsid w:val="003817E7"/>
    <w:rsid w:val="003C7E05"/>
    <w:rsid w:val="003D2532"/>
    <w:rsid w:val="003E5667"/>
    <w:rsid w:val="003F6EC0"/>
    <w:rsid w:val="00437404"/>
    <w:rsid w:val="004A7290"/>
    <w:rsid w:val="004E0FD6"/>
    <w:rsid w:val="00560B98"/>
    <w:rsid w:val="005E5027"/>
    <w:rsid w:val="005F6E50"/>
    <w:rsid w:val="006300EF"/>
    <w:rsid w:val="00653047"/>
    <w:rsid w:val="00653555"/>
    <w:rsid w:val="006A2D3C"/>
    <w:rsid w:val="006B6934"/>
    <w:rsid w:val="006C26AC"/>
    <w:rsid w:val="0077486E"/>
    <w:rsid w:val="007973F3"/>
    <w:rsid w:val="007C7EE2"/>
    <w:rsid w:val="00880641"/>
    <w:rsid w:val="008E050E"/>
    <w:rsid w:val="00960B04"/>
    <w:rsid w:val="00987614"/>
    <w:rsid w:val="009A3846"/>
    <w:rsid w:val="009E4618"/>
    <w:rsid w:val="009F62E0"/>
    <w:rsid w:val="00A6357E"/>
    <w:rsid w:val="00AA1169"/>
    <w:rsid w:val="00AD7C6C"/>
    <w:rsid w:val="00BB3E38"/>
    <w:rsid w:val="00BF6DF7"/>
    <w:rsid w:val="00C27805"/>
    <w:rsid w:val="00C34E54"/>
    <w:rsid w:val="00C505D8"/>
    <w:rsid w:val="00CD4A33"/>
    <w:rsid w:val="00CD7EB9"/>
    <w:rsid w:val="00D15A9F"/>
    <w:rsid w:val="00D23CE7"/>
    <w:rsid w:val="00D71C7F"/>
    <w:rsid w:val="00D91BEE"/>
    <w:rsid w:val="00D97BB3"/>
    <w:rsid w:val="00F47F12"/>
    <w:rsid w:val="00F55ABE"/>
    <w:rsid w:val="00F73703"/>
    <w:rsid w:val="00FA23B7"/>
    <w:rsid w:val="00FA5440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1D11"/>
  <w15:docId w15:val="{E3549976-8D9D-43A7-9BDA-0FB2CCBC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1835-F6D1-40FC-8FD1-CDBC5D8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 Paxston1</cp:lastModifiedBy>
  <cp:revision>19</cp:revision>
  <dcterms:created xsi:type="dcterms:W3CDTF">2025-08-29T06:55:00Z</dcterms:created>
  <dcterms:modified xsi:type="dcterms:W3CDTF">2025-10-27T13:18:00Z</dcterms:modified>
</cp:coreProperties>
</file>